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3B092F">
        <w:rPr>
          <w:rFonts w:ascii="Times New Roman" w:hAnsi="Times New Roman"/>
          <w:spacing w:val="20"/>
          <w:sz w:val="28"/>
          <w:szCs w:val="28"/>
        </w:rPr>
        <w:t>09.12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3B092F">
        <w:rPr>
          <w:rFonts w:ascii="Times New Roman" w:hAnsi="Times New Roman"/>
          <w:spacing w:val="20"/>
          <w:szCs w:val="24"/>
        </w:rPr>
        <w:t xml:space="preserve"> 48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186210">
        <w:rPr>
          <w:rFonts w:ascii="Times New Roman" w:hAnsi="Times New Roman" w:cs="Times New Roman"/>
        </w:rPr>
        <w:t>)</w:t>
      </w:r>
      <w:r w:rsidR="003B092F">
        <w:rPr>
          <w:rFonts w:ascii="Times New Roman" w:hAnsi="Times New Roman" w:cs="Times New Roman"/>
        </w:rPr>
        <w:t xml:space="preserve">  </w:t>
      </w:r>
      <w:r w:rsidR="005E5A1E">
        <w:rPr>
          <w:rFonts w:ascii="Times New Roman" w:hAnsi="Times New Roman" w:cs="Times New Roman"/>
        </w:rPr>
        <w:t>(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7A0432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>ной программы составляет 93135,4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20803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 8043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16604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B20B2" w:rsidRDefault="003961A9" w:rsidP="007B20B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6A5575">
        <w:rPr>
          <w:sz w:val="22"/>
          <w:szCs w:val="22"/>
        </w:rPr>
        <w:t>.</w:t>
      </w:r>
      <w:r w:rsidR="000138DC">
        <w:rPr>
          <w:sz w:val="22"/>
          <w:szCs w:val="22"/>
        </w:rPr>
        <w:t xml:space="preserve"> В приложении №5</w:t>
      </w:r>
      <w:r w:rsidR="007B20B2" w:rsidRPr="00247444">
        <w:rPr>
          <w:sz w:val="22"/>
          <w:szCs w:val="22"/>
        </w:rPr>
        <w:t xml:space="preserve"> паспорта по</w:t>
      </w:r>
      <w:r w:rsidR="007B20B2">
        <w:rPr>
          <w:sz w:val="22"/>
          <w:szCs w:val="22"/>
        </w:rPr>
        <w:t>дпрограммы «</w:t>
      </w:r>
      <w:r w:rsidR="000138DC" w:rsidRPr="008F652F">
        <w:rPr>
          <w:sz w:val="22"/>
          <w:szCs w:val="22"/>
        </w:rPr>
        <w:t>Обеспечение деятельности главы Евдокимовского сельского поселения и администрации Евдокимовского сельского поселения на 2021-2025гг</w:t>
      </w:r>
      <w:r w:rsidR="008F652F" w:rsidRPr="008F652F">
        <w:rPr>
          <w:sz w:val="22"/>
          <w:szCs w:val="22"/>
        </w:rPr>
        <w:t>»</w:t>
      </w:r>
      <w:r w:rsidR="007B20B2" w:rsidRPr="008F652F">
        <w:rPr>
          <w:sz w:val="22"/>
          <w:szCs w:val="22"/>
        </w:rPr>
        <w:t xml:space="preserve"> </w:t>
      </w:r>
      <w:r w:rsidR="007B20B2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7B20B2">
        <w:rPr>
          <w:sz w:val="22"/>
          <w:szCs w:val="22"/>
        </w:rPr>
        <w:t xml:space="preserve"> Евдокимовского сельского поселения на 2021-2025</w:t>
      </w:r>
      <w:r w:rsidR="007B20B2" w:rsidRPr="00247444">
        <w:rPr>
          <w:sz w:val="22"/>
          <w:szCs w:val="22"/>
        </w:rPr>
        <w:t xml:space="preserve"> годы</w:t>
      </w:r>
      <w:r w:rsidR="007B20B2">
        <w:rPr>
          <w:sz w:val="22"/>
          <w:szCs w:val="22"/>
        </w:rPr>
        <w:t>»</w:t>
      </w:r>
      <w:r w:rsidR="007B20B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F652F" w:rsidRDefault="008F652F" w:rsidP="008F652F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8F652F"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В приложении №6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 «</w:t>
      </w:r>
      <w:r w:rsidRPr="008F652F">
        <w:rPr>
          <w:sz w:val="22"/>
          <w:szCs w:val="22"/>
        </w:rPr>
        <w:t>Повышение эффективности бюджетных расходов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8F652F" w:rsidRPr="008F652F" w:rsidRDefault="008F652F" w:rsidP="008F652F">
      <w:pPr>
        <w:pStyle w:val="aa"/>
        <w:ind w:firstLine="709"/>
        <w:jc w:val="both"/>
        <w:rPr>
          <w:sz w:val="22"/>
          <w:szCs w:val="22"/>
        </w:rPr>
      </w:pPr>
      <w:r w:rsidRPr="008F652F">
        <w:rPr>
          <w:color w:val="000000"/>
          <w:sz w:val="22"/>
          <w:szCs w:val="22"/>
        </w:rPr>
        <w:t>1.5</w:t>
      </w:r>
      <w:r w:rsidRPr="008F652F">
        <w:rPr>
          <w:i/>
          <w:color w:val="000000"/>
          <w:sz w:val="22"/>
          <w:szCs w:val="22"/>
        </w:rPr>
        <w:t>.</w:t>
      </w:r>
      <w:r w:rsidRPr="008F652F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10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  <w:sz w:val="22"/>
          <w:szCs w:val="22"/>
        </w:rPr>
        <w:t>«</w:t>
      </w:r>
      <w:r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516EE" w:rsidRDefault="008F652F" w:rsidP="006516EE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3961A9">
        <w:rPr>
          <w:sz w:val="22"/>
          <w:szCs w:val="22"/>
        </w:rPr>
        <w:t>. В приложении №11</w:t>
      </w:r>
      <w:r w:rsidR="006516EE">
        <w:rPr>
          <w:sz w:val="22"/>
          <w:szCs w:val="22"/>
        </w:rPr>
        <w:t xml:space="preserve"> паспорта подпрограммы «</w:t>
      </w:r>
      <w:r w:rsidR="003961A9"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 w:rsidR="003961A9">
        <w:rPr>
          <w:sz w:val="22"/>
          <w:szCs w:val="22"/>
        </w:rPr>
        <w:t>о поселения на 2021 - 2025 годы</w:t>
      </w:r>
      <w:r w:rsidR="006516EE">
        <w:rPr>
          <w:sz w:val="22"/>
          <w:szCs w:val="22"/>
        </w:rPr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5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1738,5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2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60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8,2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72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3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6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3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0432,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2,4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68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7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8,8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40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3,6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3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99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6826A3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85CAC" w:rsidRDefault="00185CAC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Par313"/>
      <w:bookmarkStart w:id="3" w:name="Par371"/>
      <w:bookmarkEnd w:id="2"/>
      <w:bookmarkEnd w:id="3"/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26A3" w:rsidRPr="00645527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Pr="00645527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9162BD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37605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6826A3" w:rsidRPr="00B90254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6826A3" w:rsidRPr="005A2A39" w:rsidTr="00636262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6826A3" w:rsidRPr="005A2A39" w:rsidTr="00636262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6826A3" w:rsidRPr="005A2A39" w:rsidTr="00636262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6826A3" w:rsidRPr="005A2A39" w:rsidTr="00636262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6826A3" w:rsidRPr="005A2A39" w:rsidTr="00636262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6826A3" w:rsidRPr="00744C04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138DC">
              <w:rPr>
                <w:rFonts w:ascii="Times New Roman" w:hAnsi="Times New Roman" w:cs="Times New Roman"/>
              </w:rPr>
              <w:t>41738,5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138DC">
              <w:rPr>
                <w:rFonts w:ascii="Times New Roman" w:hAnsi="Times New Roman" w:cs="Times New Roman"/>
              </w:rPr>
              <w:t>9166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0138DC">
              <w:rPr>
                <w:rFonts w:ascii="Times New Roman" w:hAnsi="Times New Roman" w:cs="Times New Roman"/>
              </w:rPr>
              <w:t>: 40592,4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0138DC">
              <w:rPr>
                <w:rFonts w:ascii="Times New Roman" w:hAnsi="Times New Roman" w:cs="Times New Roman"/>
              </w:rPr>
              <w:t>8564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6826A3" w:rsidRPr="00CE0DC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6826A3" w:rsidRPr="005A2A39" w:rsidTr="00636262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54927" w:rsidRDefault="006826A3" w:rsidP="0063626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6A3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6826A3" w:rsidRPr="009234EA" w:rsidRDefault="006826A3" w:rsidP="00636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26A3" w:rsidRPr="002A0DDD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6826A3" w:rsidRPr="002A0DDD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826A3" w:rsidRPr="006038A6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62BD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826A3" w:rsidRPr="0031217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6826A3" w:rsidRPr="00B90254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6A3" w:rsidRPr="00B90254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6826A3" w:rsidRPr="005A2A39" w:rsidTr="0063626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2E04FD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2E04FD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6826A3" w:rsidRPr="00E52BDF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6826A3" w:rsidRPr="005A2A39" w:rsidTr="0063626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71250E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2E04FD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6826A3" w:rsidRPr="005A2A39" w:rsidTr="0063626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6826A3" w:rsidRPr="005A2A39" w:rsidTr="00636262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в том числе по годам: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38D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826A3" w:rsidRPr="00A42D55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826A3" w:rsidRPr="005A2A39" w:rsidTr="00636262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826A3" w:rsidRPr="00FC2DE5" w:rsidRDefault="006826A3" w:rsidP="006826A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26A3" w:rsidRPr="00FC2DE5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826A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826A3" w:rsidRPr="00735B8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826A3" w:rsidRPr="005A2A39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A3" w:rsidRPr="002B4413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826A3" w:rsidRPr="00DE32A8" w:rsidRDefault="006826A3" w:rsidP="006826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826A3" w:rsidRPr="005A2A39" w:rsidTr="0063626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FC2DE5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826A3" w:rsidRPr="005A2A39" w:rsidRDefault="006826A3" w:rsidP="006362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6A3" w:rsidRPr="005A2A39" w:rsidRDefault="006826A3" w:rsidP="0063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826A3" w:rsidRPr="005A2A39" w:rsidTr="00636262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6826A3" w:rsidRPr="005A2A39" w:rsidTr="00636262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 w:rsidR="000138DC">
              <w:rPr>
                <w:rFonts w:ascii="Times New Roman" w:hAnsi="Times New Roman" w:cs="Times New Roman"/>
              </w:rPr>
              <w:t>30740,3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826A3" w:rsidRDefault="000138DC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- 5632,1 </w:t>
            </w:r>
            <w:r w:rsidR="006826A3">
              <w:rPr>
                <w:rFonts w:ascii="Times New Roman" w:hAnsi="Times New Roman" w:cs="Times New Roman"/>
              </w:rPr>
              <w:t>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9099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2472,0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 7075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- 6461,2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0138DC">
              <w:rPr>
                <w:rFonts w:ascii="Times New Roman" w:hAnsi="Times New Roman" w:cs="Times New Roman"/>
              </w:rPr>
              <w:t>23853,6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– </w:t>
            </w:r>
            <w:r w:rsidR="000138DC">
              <w:rPr>
                <w:rFonts w:ascii="Times New Roman" w:hAnsi="Times New Roman" w:cs="Times New Roman"/>
              </w:rPr>
              <w:t>4913,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2931,4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2472,0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- 7075,5 тыс. руб.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13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– 6461,2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бюджета составляет 608,4 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Pr="00515B8B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6826A3" w:rsidRDefault="006826A3" w:rsidP="0063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  <w:tr w:rsidR="006826A3" w:rsidRPr="005A2A39" w:rsidTr="0063626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6A3" w:rsidRPr="005A2A39" w:rsidRDefault="006826A3" w:rsidP="0063626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826A3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826A3" w:rsidRPr="005A2A39" w:rsidRDefault="006826A3" w:rsidP="00636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7290C" w:rsidRPr="00A42D55" w:rsidRDefault="0047290C" w:rsidP="00472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0C" w:rsidRPr="0017424D" w:rsidRDefault="0047290C" w:rsidP="004729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47290C" w:rsidRPr="0017424D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47290C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7290C" w:rsidRPr="0017424D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47290C" w:rsidRDefault="0047290C" w:rsidP="00472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47290C" w:rsidRPr="00A42D55" w:rsidTr="003961A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E30634" w:rsidRDefault="0047290C" w:rsidP="0039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47290C" w:rsidRPr="00A42D55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47290C" w:rsidRPr="00A42D55" w:rsidTr="003961A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7290C" w:rsidRPr="00A42D55" w:rsidTr="003961A9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7290C" w:rsidRPr="00A42D55" w:rsidTr="003961A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47290C" w:rsidRPr="00124182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47290C" w:rsidRPr="00124182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826A3">
              <w:rPr>
                <w:rFonts w:ascii="Times New Roman" w:eastAsia="Calibri" w:hAnsi="Times New Roman" w:cs="Times New Roman"/>
                <w:color w:val="000000" w:themeColor="text1"/>
              </w:rPr>
              <w:t>80,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3961A9" w:rsidRDefault="006826A3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– 0,0</w:t>
            </w:r>
            <w:r w:rsidR="003961A9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– 3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– 3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Писаревского с</w:t>
            </w:r>
            <w:r w:rsidR="006826A3">
              <w:rPr>
                <w:rFonts w:ascii="Times New Roman" w:hAnsi="Times New Roman" w:cs="Times New Roman"/>
              </w:rPr>
              <w:t>ельского поселения составляет 80,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3961A9" w:rsidRDefault="006826A3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–   0,0</w:t>
            </w:r>
            <w:r w:rsidR="003961A9"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– 3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– 3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47290C" w:rsidRPr="00A42D55" w:rsidRDefault="003961A9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  <w:tr w:rsidR="0047290C" w:rsidRPr="00A42D55" w:rsidTr="003961A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47290C" w:rsidRPr="008E1E69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185CAC" w:rsidRDefault="00185CAC" w:rsidP="0047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85CAC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21" w:rsidRDefault="004D2721" w:rsidP="00CA42DE">
      <w:pPr>
        <w:spacing w:after="0" w:line="240" w:lineRule="auto"/>
      </w:pPr>
      <w:r>
        <w:separator/>
      </w:r>
    </w:p>
  </w:endnote>
  <w:endnote w:type="continuationSeparator" w:id="0">
    <w:p w:rsidR="004D2721" w:rsidRDefault="004D272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21" w:rsidRDefault="004D2721" w:rsidP="00CA42DE">
      <w:pPr>
        <w:spacing w:after="0" w:line="240" w:lineRule="auto"/>
      </w:pPr>
      <w:r>
        <w:separator/>
      </w:r>
    </w:p>
  </w:footnote>
  <w:footnote w:type="continuationSeparator" w:id="0">
    <w:p w:rsidR="004D2721" w:rsidRDefault="004D272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941"/>
    <w:rsid w:val="00192053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8F652F"/>
    <w:rsid w:val="009001A8"/>
    <w:rsid w:val="00901F98"/>
    <w:rsid w:val="00902CE4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E6CB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7AA9-F6E0-4917-9924-6E5766C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8</TotalTime>
  <Pages>1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8</cp:revision>
  <cp:lastPrinted>2021-12-16T07:14:00Z</cp:lastPrinted>
  <dcterms:created xsi:type="dcterms:W3CDTF">2017-09-19T08:08:00Z</dcterms:created>
  <dcterms:modified xsi:type="dcterms:W3CDTF">2021-12-16T07:22:00Z</dcterms:modified>
</cp:coreProperties>
</file>